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7886E" w14:textId="628C689A" w:rsidR="00657CBB" w:rsidRPr="00941E9E" w:rsidRDefault="00383460" w:rsidP="004665D2">
      <w:pPr>
        <w:pStyle w:val="Ttulo1"/>
        <w:numPr>
          <w:ilvl w:val="0"/>
          <w:numId w:val="0"/>
        </w:numPr>
        <w:spacing w:line="240" w:lineRule="auto"/>
      </w:pPr>
      <w:bookmarkStart w:id="0" w:name="_Ref517261267"/>
      <w:bookmarkStart w:id="1" w:name="_Toc54259049"/>
      <w:r w:rsidRPr="00941E9E">
        <w:t xml:space="preserve">ANEXO </w:t>
      </w:r>
      <w:bookmarkEnd w:id="0"/>
      <w:bookmarkEnd w:id="1"/>
      <w:r w:rsidR="00941E9E">
        <w:t>2</w:t>
      </w:r>
      <w:r w:rsidR="00657CBB" w:rsidRPr="004F4619">
        <w:t xml:space="preserve"> </w:t>
      </w:r>
      <w:r w:rsidR="00657CBB" w:rsidRPr="00D85D1E">
        <w:t>DECLARACIÓN JURADA SIMPLE</w:t>
      </w:r>
    </w:p>
    <w:p w14:paraId="0569540F" w14:textId="77777777" w:rsidR="00941E9E" w:rsidRDefault="00941E9E" w:rsidP="004665D2">
      <w:pPr>
        <w:spacing w:line="360" w:lineRule="auto"/>
      </w:pPr>
    </w:p>
    <w:p w14:paraId="5506EBA0" w14:textId="5D031EAB" w:rsidR="007D566F" w:rsidRPr="00D85D1E" w:rsidRDefault="007D566F" w:rsidP="001556BC">
      <w:pPr>
        <w:spacing w:line="360" w:lineRule="auto"/>
        <w:jc w:val="right"/>
      </w:pPr>
      <w:r w:rsidRPr="00D85D1E">
        <w:t xml:space="preserve">[Ciudad], [día], [mes], [año] </w:t>
      </w:r>
    </w:p>
    <w:p w14:paraId="058A483F" w14:textId="77777777" w:rsidR="007D566F" w:rsidRPr="00D85D1E" w:rsidRDefault="00FF36F8" w:rsidP="003F5261">
      <w:pPr>
        <w:spacing w:line="360" w:lineRule="auto"/>
        <w:ind w:left="142"/>
      </w:pPr>
      <w:r w:rsidRPr="00D85D1E">
        <w:t xml:space="preserve">Yo </w:t>
      </w:r>
      <w:r w:rsidR="00340A94" w:rsidRPr="00D85D1E">
        <w:t xml:space="preserve">[NOMBRE COMPLETO DEL </w:t>
      </w:r>
      <w:r w:rsidR="009D5A89">
        <w:t>PROFESIONAL</w:t>
      </w:r>
      <w:r w:rsidR="00340A94" w:rsidRPr="00D85D1E">
        <w:t xml:space="preserve">], [RUT], declaro </w:t>
      </w:r>
      <w:r w:rsidR="007D566F" w:rsidRPr="00D85D1E">
        <w:t xml:space="preserve">bajo juramento que </w:t>
      </w:r>
      <w:r w:rsidR="009511E0" w:rsidRPr="00D85D1E">
        <w:t>he</w:t>
      </w:r>
      <w:r w:rsidR="007D566F" w:rsidRPr="00D85D1E">
        <w:t xml:space="preserve"> tomado total conocimiento de las condiciones, requisitos y obligaciones de </w:t>
      </w:r>
      <w:r w:rsidR="009511E0" w:rsidRPr="00D85D1E">
        <w:t>este llamado a postulación</w:t>
      </w:r>
      <w:r w:rsidR="007D566F" w:rsidRPr="00D85D1E">
        <w:t>, las cuales me obligo a respetar, cabal e íntegramente, y en todas sus partes.</w:t>
      </w:r>
    </w:p>
    <w:p w14:paraId="25025AAD" w14:textId="77777777" w:rsidR="007D566F" w:rsidRPr="00D85D1E" w:rsidRDefault="007D566F" w:rsidP="003F5261">
      <w:pPr>
        <w:spacing w:line="360" w:lineRule="auto"/>
      </w:pPr>
    </w:p>
    <w:p w14:paraId="665D64C1" w14:textId="77777777" w:rsidR="009511E0" w:rsidRPr="00D85D1E" w:rsidRDefault="009511E0" w:rsidP="003F5261">
      <w:pPr>
        <w:spacing w:line="360" w:lineRule="auto"/>
      </w:pPr>
    </w:p>
    <w:p w14:paraId="27EF2C03" w14:textId="77777777" w:rsidR="009511E0" w:rsidRPr="00D85D1E" w:rsidRDefault="009511E0" w:rsidP="003F5261">
      <w:pPr>
        <w:spacing w:line="360" w:lineRule="auto"/>
      </w:pPr>
    </w:p>
    <w:p w14:paraId="1D783826" w14:textId="77777777" w:rsidR="009511E0" w:rsidRPr="00D85D1E" w:rsidRDefault="009511E0" w:rsidP="003F5261">
      <w:pPr>
        <w:spacing w:line="360" w:lineRule="auto"/>
      </w:pPr>
    </w:p>
    <w:p w14:paraId="280EC11B" w14:textId="77777777" w:rsidR="007D566F" w:rsidRPr="00D85D1E" w:rsidRDefault="007D566F" w:rsidP="003F5261">
      <w:pPr>
        <w:spacing w:line="36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8"/>
      </w:tblGrid>
      <w:tr w:rsidR="007D566F" w:rsidRPr="00D85D1E" w14:paraId="43E46AD4" w14:textId="77777777" w:rsidTr="00383460">
        <w:trPr>
          <w:jc w:val="center"/>
        </w:trPr>
        <w:tc>
          <w:tcPr>
            <w:tcW w:w="8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2DE3B" w14:textId="77777777" w:rsidR="007D566F" w:rsidRPr="00D85D1E" w:rsidRDefault="007D566F" w:rsidP="003F5261">
            <w:pPr>
              <w:spacing w:line="360" w:lineRule="auto"/>
              <w:ind w:left="0"/>
              <w:jc w:val="center"/>
            </w:pPr>
            <w:r w:rsidRPr="00D85D1E">
              <w:t xml:space="preserve">Nombre Completo </w:t>
            </w:r>
            <w:r w:rsidR="009511E0" w:rsidRPr="00D85D1E">
              <w:t>y Fir</w:t>
            </w:r>
            <w:r w:rsidR="00383460" w:rsidRPr="00D85D1E">
              <w:t xml:space="preserve">ma del </w:t>
            </w:r>
            <w:r w:rsidR="0027091C">
              <w:t>Postulante</w:t>
            </w:r>
          </w:p>
        </w:tc>
      </w:tr>
    </w:tbl>
    <w:p w14:paraId="2CE32859" w14:textId="7FB752C6" w:rsidR="007D566F" w:rsidRPr="00D85D1E" w:rsidRDefault="007D566F" w:rsidP="00C47657">
      <w:pPr>
        <w:spacing w:before="0" w:after="200" w:line="360" w:lineRule="auto"/>
        <w:ind w:left="0"/>
        <w:jc w:val="left"/>
      </w:pPr>
    </w:p>
    <w:sectPr w:rsidR="007D566F" w:rsidRPr="00D85D1E" w:rsidSect="00E95BA6">
      <w:headerReference w:type="default" r:id="rId8"/>
      <w:footerReference w:type="default" r:id="rId9"/>
      <w:pgSz w:w="12240" w:h="15840"/>
      <w:pgMar w:top="1417" w:right="1701" w:bottom="1417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76C45" w14:textId="77777777" w:rsidR="004F12E5" w:rsidRDefault="004F12E5" w:rsidP="007D566F">
      <w:pPr>
        <w:spacing w:before="0" w:after="0" w:line="240" w:lineRule="auto"/>
      </w:pPr>
      <w:r>
        <w:separator/>
      </w:r>
    </w:p>
  </w:endnote>
  <w:endnote w:type="continuationSeparator" w:id="0">
    <w:p w14:paraId="6BDB1542" w14:textId="77777777" w:rsidR="004F12E5" w:rsidRDefault="004F12E5" w:rsidP="007D566F">
      <w:pPr>
        <w:spacing w:before="0" w:after="0" w:line="240" w:lineRule="auto"/>
      </w:pPr>
      <w:r>
        <w:continuationSeparator/>
      </w:r>
    </w:p>
  </w:endnote>
  <w:endnote w:type="continuationNotice" w:id="1">
    <w:p w14:paraId="6CD014C6" w14:textId="77777777" w:rsidR="004F12E5" w:rsidRDefault="004F12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9"/>
      <w:gridCol w:w="752"/>
    </w:tblGrid>
    <w:tr w:rsidR="00941E9E" w14:paraId="2F69CBCA" w14:textId="77777777" w:rsidTr="00B355FF">
      <w:trPr>
        <w:trHeight w:val="964"/>
      </w:trPr>
      <w:tc>
        <w:tcPr>
          <w:tcW w:w="8349" w:type="dxa"/>
        </w:tcPr>
        <w:p w14:paraId="68402A39" w14:textId="3E78FBCE" w:rsidR="00941E9E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</w:rPr>
          </w:pPr>
        </w:p>
      </w:tc>
      <w:tc>
        <w:tcPr>
          <w:tcW w:w="752" w:type="dxa"/>
          <w:vMerge w:val="restart"/>
          <w:vAlign w:val="bottom"/>
        </w:tcPr>
        <w:p w14:paraId="00A0AF18" w14:textId="77777777" w:rsidR="00941E9E" w:rsidRDefault="00941E9E" w:rsidP="00DE6CBC">
          <w:pPr>
            <w:pStyle w:val="Piedepgina"/>
            <w:spacing w:before="0"/>
            <w:ind w:left="-127"/>
            <w:jc w:val="center"/>
            <w:rPr>
              <w:rStyle w:val="Nmerodepgina"/>
              <w:sz w:val="18"/>
              <w:szCs w:val="18"/>
            </w:rPr>
          </w:pPr>
          <w:r w:rsidRPr="00B355FF">
            <w:rPr>
              <w:rStyle w:val="Nmerodepgina"/>
              <w:sz w:val="16"/>
              <w:szCs w:val="18"/>
            </w:rPr>
            <w:fldChar w:fldCharType="begin"/>
          </w:r>
          <w:r w:rsidRPr="00B355FF">
            <w:rPr>
              <w:rStyle w:val="Nmerodepgina"/>
              <w:sz w:val="16"/>
              <w:szCs w:val="18"/>
            </w:rPr>
            <w:instrText xml:space="preserve">PAGE  </w:instrText>
          </w:r>
          <w:r w:rsidRPr="00B355FF">
            <w:rPr>
              <w:rStyle w:val="Nmerodepgina"/>
              <w:sz w:val="16"/>
              <w:szCs w:val="18"/>
            </w:rPr>
            <w:fldChar w:fldCharType="separate"/>
          </w:r>
          <w:r>
            <w:rPr>
              <w:rStyle w:val="Nmerodepgina"/>
              <w:noProof/>
              <w:sz w:val="16"/>
              <w:szCs w:val="18"/>
            </w:rPr>
            <w:t>21</w:t>
          </w:r>
          <w:r w:rsidRPr="00B355FF">
            <w:rPr>
              <w:rStyle w:val="Nmerodepgina"/>
              <w:sz w:val="16"/>
              <w:szCs w:val="18"/>
            </w:rPr>
            <w:fldChar w:fldCharType="end"/>
          </w:r>
          <w:r w:rsidRPr="00B355FF">
            <w:rPr>
              <w:rStyle w:val="Nmerodepgina"/>
              <w:sz w:val="16"/>
              <w:szCs w:val="18"/>
            </w:rPr>
            <w:t xml:space="preserve"> de </w:t>
          </w:r>
          <w:r w:rsidRPr="00B355FF">
            <w:rPr>
              <w:sz w:val="20"/>
            </w:rPr>
            <w:fldChar w:fldCharType="begin"/>
          </w:r>
          <w:r w:rsidRPr="00B355FF">
            <w:rPr>
              <w:sz w:val="20"/>
            </w:rPr>
            <w:instrText xml:space="preserve"> NUMPAGES  \* Arabic  \* MERGEFORMAT </w:instrText>
          </w:r>
          <w:r w:rsidRPr="00B355FF">
            <w:rPr>
              <w:sz w:val="20"/>
            </w:rPr>
            <w:fldChar w:fldCharType="separate"/>
          </w:r>
          <w:r w:rsidRPr="00D94E7C">
            <w:rPr>
              <w:rStyle w:val="Nmerodepgina"/>
              <w:noProof/>
              <w:sz w:val="16"/>
              <w:szCs w:val="18"/>
            </w:rPr>
            <w:t>23</w:t>
          </w:r>
          <w:r w:rsidRPr="00B355FF">
            <w:rPr>
              <w:rStyle w:val="Nmerodepgina"/>
              <w:noProof/>
              <w:sz w:val="16"/>
              <w:szCs w:val="18"/>
            </w:rPr>
            <w:fldChar w:fldCharType="end"/>
          </w:r>
          <w:bookmarkStart w:id="2" w:name="_Ref517261261"/>
        </w:p>
      </w:tc>
    </w:tr>
    <w:tr w:rsidR="00941E9E" w:rsidRPr="00320390" w14:paraId="7357BF35" w14:textId="77777777" w:rsidTr="00182AA2">
      <w:trPr>
        <w:trHeight w:val="322"/>
      </w:trPr>
      <w:tc>
        <w:tcPr>
          <w:tcW w:w="8349" w:type="dxa"/>
        </w:tcPr>
        <w:p w14:paraId="08BBD456" w14:textId="468E472F" w:rsidR="00941E9E" w:rsidRPr="00320390" w:rsidRDefault="00941E9E" w:rsidP="00320390">
          <w:pPr>
            <w:pStyle w:val="Sinespaciado"/>
            <w:jc w:val="center"/>
            <w:rPr>
              <w:rStyle w:val="Nmerodepgina"/>
              <w:color w:val="7F7F7F" w:themeColor="text1" w:themeTint="80"/>
              <w:sz w:val="14"/>
              <w:szCs w:val="14"/>
              <w:lang w:val="en-US"/>
            </w:rPr>
          </w:pPr>
        </w:p>
      </w:tc>
      <w:tc>
        <w:tcPr>
          <w:tcW w:w="752" w:type="dxa"/>
          <w:vMerge/>
        </w:tcPr>
        <w:p w14:paraId="28CD9EF4" w14:textId="77777777" w:rsidR="00941E9E" w:rsidRPr="00320390" w:rsidRDefault="00941E9E" w:rsidP="00897BF5">
          <w:pPr>
            <w:pStyle w:val="Piedepgina"/>
            <w:spacing w:before="0"/>
            <w:ind w:left="0"/>
            <w:jc w:val="right"/>
            <w:rPr>
              <w:rStyle w:val="Nmerodepgina"/>
              <w:sz w:val="18"/>
              <w:szCs w:val="18"/>
              <w:lang w:val="en-US"/>
            </w:rPr>
          </w:pPr>
        </w:p>
      </w:tc>
    </w:tr>
    <w:bookmarkEnd w:id="2"/>
  </w:tbl>
  <w:p w14:paraId="084F3E2B" w14:textId="5B5A3203" w:rsidR="00941E9E" w:rsidRPr="00320390" w:rsidRDefault="00941E9E" w:rsidP="00897BF5">
    <w:pPr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1F581" w14:textId="77777777" w:rsidR="004F12E5" w:rsidRDefault="004F12E5" w:rsidP="007D566F">
      <w:pPr>
        <w:spacing w:before="0" w:after="0" w:line="240" w:lineRule="auto"/>
      </w:pPr>
      <w:r>
        <w:separator/>
      </w:r>
    </w:p>
  </w:footnote>
  <w:footnote w:type="continuationSeparator" w:id="0">
    <w:p w14:paraId="057B9AA6" w14:textId="77777777" w:rsidR="004F12E5" w:rsidRDefault="004F12E5" w:rsidP="007D566F">
      <w:pPr>
        <w:spacing w:before="0" w:after="0" w:line="240" w:lineRule="auto"/>
      </w:pPr>
      <w:r>
        <w:continuationSeparator/>
      </w:r>
    </w:p>
  </w:footnote>
  <w:footnote w:type="continuationNotice" w:id="1">
    <w:p w14:paraId="7ED18D4D" w14:textId="77777777" w:rsidR="004F12E5" w:rsidRDefault="004F12E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D27BF" w14:textId="29702883" w:rsidR="002C7CC0" w:rsidRDefault="002C7CC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4ECEF258" wp14:editId="3EDBF0AB">
          <wp:simplePos x="0" y="0"/>
          <wp:positionH relativeFrom="column">
            <wp:posOffset>-742950</wp:posOffset>
          </wp:positionH>
          <wp:positionV relativeFrom="paragraph">
            <wp:posOffset>-104775</wp:posOffset>
          </wp:positionV>
          <wp:extent cx="1538523" cy="628650"/>
          <wp:effectExtent l="0" t="0" r="5080" b="0"/>
          <wp:wrapNone/>
          <wp:docPr id="1" name="Imagen 1" descr="C:\Users\rschacht\Google Drive\Otros\Formatos\Logo\Infor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chacht\Google Drive\Otros\Formatos\Logo\Infor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2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5D52"/>
    <w:multiLevelType w:val="hybridMultilevel"/>
    <w:tmpl w:val="2CB2E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DB9"/>
    <w:multiLevelType w:val="hybridMultilevel"/>
    <w:tmpl w:val="92DC87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6D95"/>
    <w:multiLevelType w:val="multilevel"/>
    <w:tmpl w:val="F1CEFBB8"/>
    <w:styleLink w:val="Numeracin"/>
    <w:lvl w:ilvl="0">
      <w:start w:val="1"/>
      <w:numFmt w:val="decimal"/>
      <w:lvlText w:val="%1."/>
      <w:lvlJc w:val="left"/>
      <w:pPr>
        <w:tabs>
          <w:tab w:val="num" w:pos="1077"/>
        </w:tabs>
        <w:ind w:left="1435" w:hanging="358"/>
      </w:pPr>
      <w:rPr>
        <w:rFonts w:ascii="Arial" w:hAnsi="Aria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791"/>
        </w:tabs>
        <w:ind w:left="2149" w:hanging="35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863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19"/>
        </w:tabs>
        <w:ind w:left="3577" w:hanging="358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933"/>
        </w:tabs>
        <w:ind w:left="4291" w:hanging="358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647"/>
        </w:tabs>
        <w:ind w:left="5005" w:hanging="358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361"/>
        </w:tabs>
        <w:ind w:left="5719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43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789"/>
        </w:tabs>
        <w:ind w:left="7147" w:hanging="358"/>
      </w:pPr>
      <w:rPr>
        <w:rFonts w:hint="default"/>
      </w:rPr>
    </w:lvl>
  </w:abstractNum>
  <w:abstractNum w:abstractNumId="3" w15:restartNumberingAfterBreak="0">
    <w:nsid w:val="1A196451"/>
    <w:multiLevelType w:val="hybridMultilevel"/>
    <w:tmpl w:val="8BD4D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F3255"/>
    <w:multiLevelType w:val="multilevel"/>
    <w:tmpl w:val="C64875BA"/>
    <w:lvl w:ilvl="0">
      <w:start w:val="1"/>
      <w:numFmt w:val="bullet"/>
      <w:pStyle w:val="Prrafodelista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5" w15:restartNumberingAfterBreak="0">
    <w:nsid w:val="4BAE0D5E"/>
    <w:multiLevelType w:val="multilevel"/>
    <w:tmpl w:val="6BC49CCA"/>
    <w:lvl w:ilvl="0">
      <w:start w:val="1"/>
      <w:numFmt w:val="bullet"/>
      <w:lvlText w:val=""/>
      <w:lvlJc w:val="left"/>
      <w:pPr>
        <w:ind w:left="1398" w:hanging="405"/>
      </w:pPr>
      <w:rPr>
        <w:rFonts w:ascii="Symbol" w:hAnsi="Symbol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Verdana" w:eastAsiaTheme="majorEastAsia" w:hAnsi="Verdan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513" w:hanging="2520"/>
      </w:pPr>
      <w:rPr>
        <w:rFonts w:eastAsiaTheme="majorEastAsia" w:cstheme="majorBidi" w:hint="default"/>
        <w:b/>
        <w:color w:val="000000" w:themeColor="text1"/>
      </w:rPr>
    </w:lvl>
  </w:abstractNum>
  <w:abstractNum w:abstractNumId="6" w15:restartNumberingAfterBreak="0">
    <w:nsid w:val="506D26A1"/>
    <w:multiLevelType w:val="hybridMultilevel"/>
    <w:tmpl w:val="5422EE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80E33"/>
    <w:multiLevelType w:val="hybridMultilevel"/>
    <w:tmpl w:val="84506826"/>
    <w:lvl w:ilvl="0" w:tplc="AE104B4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F7CC2"/>
    <w:multiLevelType w:val="hybridMultilevel"/>
    <w:tmpl w:val="00B807F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3B1422D"/>
    <w:multiLevelType w:val="multilevel"/>
    <w:tmpl w:val="2506C9D8"/>
    <w:lvl w:ilvl="0">
      <w:start w:val="1"/>
      <w:numFmt w:val="decimal"/>
      <w:pStyle w:val="Ttulo1"/>
      <w:lvlText w:val="%1.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7060CF"/>
    <w:multiLevelType w:val="hybridMultilevel"/>
    <w:tmpl w:val="C994BCCA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6DFD64E2"/>
    <w:multiLevelType w:val="hybridMultilevel"/>
    <w:tmpl w:val="D18A54C2"/>
    <w:lvl w:ilvl="0" w:tplc="05E44A9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A72314A"/>
    <w:multiLevelType w:val="hybridMultilevel"/>
    <w:tmpl w:val="8EE09F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6DB4"/>
    <w:multiLevelType w:val="singleLevel"/>
    <w:tmpl w:val="340A0015"/>
    <w:lvl w:ilvl="0">
      <w:start w:val="1"/>
      <w:numFmt w:val="upperLetter"/>
      <w:pStyle w:val="VietaNumerada"/>
      <w:lvlText w:val="%1."/>
      <w:lvlJc w:val="left"/>
      <w:pPr>
        <w:tabs>
          <w:tab w:val="num" w:pos="1077"/>
        </w:tabs>
        <w:ind w:left="1435" w:hanging="358"/>
      </w:pPr>
      <w:rPr>
        <w:rFonts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26"/>
    <w:rsid w:val="00002181"/>
    <w:rsid w:val="0000259B"/>
    <w:rsid w:val="000144C8"/>
    <w:rsid w:val="00016C5A"/>
    <w:rsid w:val="00021BB0"/>
    <w:rsid w:val="000234B8"/>
    <w:rsid w:val="0002669C"/>
    <w:rsid w:val="00032BB6"/>
    <w:rsid w:val="00040D6D"/>
    <w:rsid w:val="00044CA1"/>
    <w:rsid w:val="00044FF5"/>
    <w:rsid w:val="000477AB"/>
    <w:rsid w:val="000504EE"/>
    <w:rsid w:val="00050DCB"/>
    <w:rsid w:val="00056D7C"/>
    <w:rsid w:val="000609E1"/>
    <w:rsid w:val="000618BE"/>
    <w:rsid w:val="00070985"/>
    <w:rsid w:val="00073B16"/>
    <w:rsid w:val="000741AD"/>
    <w:rsid w:val="00076DD3"/>
    <w:rsid w:val="00081040"/>
    <w:rsid w:val="00082B2C"/>
    <w:rsid w:val="00083AE1"/>
    <w:rsid w:val="00093DC1"/>
    <w:rsid w:val="00097DBC"/>
    <w:rsid w:val="000A23CD"/>
    <w:rsid w:val="000A3E27"/>
    <w:rsid w:val="000B6CFB"/>
    <w:rsid w:val="000C18BE"/>
    <w:rsid w:val="000E067E"/>
    <w:rsid w:val="000E5D9C"/>
    <w:rsid w:val="000E63AB"/>
    <w:rsid w:val="000E73C6"/>
    <w:rsid w:val="000F2FEE"/>
    <w:rsid w:val="00102036"/>
    <w:rsid w:val="00106E9E"/>
    <w:rsid w:val="001079C1"/>
    <w:rsid w:val="00113859"/>
    <w:rsid w:val="001218FF"/>
    <w:rsid w:val="001232B1"/>
    <w:rsid w:val="001234E6"/>
    <w:rsid w:val="001329F6"/>
    <w:rsid w:val="00136A39"/>
    <w:rsid w:val="001376B9"/>
    <w:rsid w:val="0014139A"/>
    <w:rsid w:val="0014461F"/>
    <w:rsid w:val="00146CAB"/>
    <w:rsid w:val="00150450"/>
    <w:rsid w:val="001556BC"/>
    <w:rsid w:val="00156CEB"/>
    <w:rsid w:val="0016116A"/>
    <w:rsid w:val="00161825"/>
    <w:rsid w:val="0016583E"/>
    <w:rsid w:val="001674AE"/>
    <w:rsid w:val="001719D1"/>
    <w:rsid w:val="00171C27"/>
    <w:rsid w:val="00171EAD"/>
    <w:rsid w:val="00174288"/>
    <w:rsid w:val="00176FC9"/>
    <w:rsid w:val="001775F3"/>
    <w:rsid w:val="0018276C"/>
    <w:rsid w:val="00182AA2"/>
    <w:rsid w:val="001870B4"/>
    <w:rsid w:val="00193541"/>
    <w:rsid w:val="001938DD"/>
    <w:rsid w:val="00197C37"/>
    <w:rsid w:val="001A2E29"/>
    <w:rsid w:val="001A4DA6"/>
    <w:rsid w:val="001A7F75"/>
    <w:rsid w:val="001C5BF1"/>
    <w:rsid w:val="001C5CAC"/>
    <w:rsid w:val="001D0F40"/>
    <w:rsid w:val="001D11A5"/>
    <w:rsid w:val="001D6246"/>
    <w:rsid w:val="001E01AC"/>
    <w:rsid w:val="001E0878"/>
    <w:rsid w:val="001E1FD8"/>
    <w:rsid w:val="001E7EA3"/>
    <w:rsid w:val="001F071D"/>
    <w:rsid w:val="00200B07"/>
    <w:rsid w:val="00200E08"/>
    <w:rsid w:val="0020625F"/>
    <w:rsid w:val="002159F9"/>
    <w:rsid w:val="002179FD"/>
    <w:rsid w:val="0022050F"/>
    <w:rsid w:val="002346F8"/>
    <w:rsid w:val="0024204A"/>
    <w:rsid w:val="002443B3"/>
    <w:rsid w:val="0024583E"/>
    <w:rsid w:val="0025027D"/>
    <w:rsid w:val="00261F28"/>
    <w:rsid w:val="00263214"/>
    <w:rsid w:val="002643B0"/>
    <w:rsid w:val="0027091C"/>
    <w:rsid w:val="00274418"/>
    <w:rsid w:val="002772F2"/>
    <w:rsid w:val="002849C4"/>
    <w:rsid w:val="00291026"/>
    <w:rsid w:val="002923F7"/>
    <w:rsid w:val="00293FC8"/>
    <w:rsid w:val="00297F51"/>
    <w:rsid w:val="002A03CA"/>
    <w:rsid w:val="002A1772"/>
    <w:rsid w:val="002A3AA8"/>
    <w:rsid w:val="002A6696"/>
    <w:rsid w:val="002A7139"/>
    <w:rsid w:val="002B0006"/>
    <w:rsid w:val="002B3EA9"/>
    <w:rsid w:val="002B64B7"/>
    <w:rsid w:val="002C64C6"/>
    <w:rsid w:val="002C6AE7"/>
    <w:rsid w:val="002C78AF"/>
    <w:rsid w:val="002C7CC0"/>
    <w:rsid w:val="002D37E1"/>
    <w:rsid w:val="002D3EA0"/>
    <w:rsid w:val="002D4B4C"/>
    <w:rsid w:val="002E1151"/>
    <w:rsid w:val="002E2842"/>
    <w:rsid w:val="002E61A6"/>
    <w:rsid w:val="002E6681"/>
    <w:rsid w:val="00300AF4"/>
    <w:rsid w:val="00307AA3"/>
    <w:rsid w:val="00310786"/>
    <w:rsid w:val="0031593F"/>
    <w:rsid w:val="00320390"/>
    <w:rsid w:val="003313BF"/>
    <w:rsid w:val="003345C5"/>
    <w:rsid w:val="003379D5"/>
    <w:rsid w:val="00340A94"/>
    <w:rsid w:val="00340D5D"/>
    <w:rsid w:val="00344A42"/>
    <w:rsid w:val="003512FB"/>
    <w:rsid w:val="00353C61"/>
    <w:rsid w:val="00365296"/>
    <w:rsid w:val="00373093"/>
    <w:rsid w:val="00380955"/>
    <w:rsid w:val="00383460"/>
    <w:rsid w:val="00391BD5"/>
    <w:rsid w:val="003931E0"/>
    <w:rsid w:val="00393DB2"/>
    <w:rsid w:val="003965F9"/>
    <w:rsid w:val="0039797A"/>
    <w:rsid w:val="003A39C3"/>
    <w:rsid w:val="003A7308"/>
    <w:rsid w:val="003B104A"/>
    <w:rsid w:val="003B3E8C"/>
    <w:rsid w:val="003C26DF"/>
    <w:rsid w:val="003D0D3E"/>
    <w:rsid w:val="003D20C0"/>
    <w:rsid w:val="003D7B5C"/>
    <w:rsid w:val="003E2B1C"/>
    <w:rsid w:val="003E3CED"/>
    <w:rsid w:val="003E5E7A"/>
    <w:rsid w:val="003E71CD"/>
    <w:rsid w:val="003F177B"/>
    <w:rsid w:val="003F2ADD"/>
    <w:rsid w:val="003F4FAB"/>
    <w:rsid w:val="003F5261"/>
    <w:rsid w:val="00400A62"/>
    <w:rsid w:val="00400F3B"/>
    <w:rsid w:val="0040370B"/>
    <w:rsid w:val="00405774"/>
    <w:rsid w:val="00407641"/>
    <w:rsid w:val="00411E59"/>
    <w:rsid w:val="00417312"/>
    <w:rsid w:val="00425223"/>
    <w:rsid w:val="00437302"/>
    <w:rsid w:val="00442E96"/>
    <w:rsid w:val="00445C95"/>
    <w:rsid w:val="004462F4"/>
    <w:rsid w:val="004478A4"/>
    <w:rsid w:val="00451B31"/>
    <w:rsid w:val="0045448F"/>
    <w:rsid w:val="00455525"/>
    <w:rsid w:val="0045680B"/>
    <w:rsid w:val="00456A79"/>
    <w:rsid w:val="00456E21"/>
    <w:rsid w:val="004576C7"/>
    <w:rsid w:val="004645C4"/>
    <w:rsid w:val="00465A53"/>
    <w:rsid w:val="004665D2"/>
    <w:rsid w:val="00470372"/>
    <w:rsid w:val="00472FC1"/>
    <w:rsid w:val="00472FD4"/>
    <w:rsid w:val="004745D8"/>
    <w:rsid w:val="00477A80"/>
    <w:rsid w:val="00486D8B"/>
    <w:rsid w:val="004878ED"/>
    <w:rsid w:val="00493960"/>
    <w:rsid w:val="00494D66"/>
    <w:rsid w:val="004A3F11"/>
    <w:rsid w:val="004A61C8"/>
    <w:rsid w:val="004A69D3"/>
    <w:rsid w:val="004B0514"/>
    <w:rsid w:val="004B5665"/>
    <w:rsid w:val="004B7538"/>
    <w:rsid w:val="004B7B0E"/>
    <w:rsid w:val="004C0269"/>
    <w:rsid w:val="004C2A4C"/>
    <w:rsid w:val="004C3D6A"/>
    <w:rsid w:val="004D0EB5"/>
    <w:rsid w:val="004D1C2A"/>
    <w:rsid w:val="004D72B6"/>
    <w:rsid w:val="004E39FE"/>
    <w:rsid w:val="004E5033"/>
    <w:rsid w:val="004F12E5"/>
    <w:rsid w:val="004F4619"/>
    <w:rsid w:val="0050392E"/>
    <w:rsid w:val="00504A9D"/>
    <w:rsid w:val="00505AB7"/>
    <w:rsid w:val="00505FD5"/>
    <w:rsid w:val="00512CDC"/>
    <w:rsid w:val="00514008"/>
    <w:rsid w:val="005154AB"/>
    <w:rsid w:val="00520185"/>
    <w:rsid w:val="00530683"/>
    <w:rsid w:val="00532095"/>
    <w:rsid w:val="00535D79"/>
    <w:rsid w:val="00541AD4"/>
    <w:rsid w:val="00544E93"/>
    <w:rsid w:val="00546826"/>
    <w:rsid w:val="00547583"/>
    <w:rsid w:val="00547E30"/>
    <w:rsid w:val="00551BB2"/>
    <w:rsid w:val="00552805"/>
    <w:rsid w:val="00556995"/>
    <w:rsid w:val="00563B89"/>
    <w:rsid w:val="005643EF"/>
    <w:rsid w:val="00564A45"/>
    <w:rsid w:val="00573DA2"/>
    <w:rsid w:val="00576022"/>
    <w:rsid w:val="00576D46"/>
    <w:rsid w:val="005772F9"/>
    <w:rsid w:val="00582F3F"/>
    <w:rsid w:val="00593B5A"/>
    <w:rsid w:val="005A156A"/>
    <w:rsid w:val="005A43A2"/>
    <w:rsid w:val="005A48B0"/>
    <w:rsid w:val="005A6BE9"/>
    <w:rsid w:val="005A7A50"/>
    <w:rsid w:val="005C08D6"/>
    <w:rsid w:val="005C256C"/>
    <w:rsid w:val="005D1624"/>
    <w:rsid w:val="005D17D1"/>
    <w:rsid w:val="005D2075"/>
    <w:rsid w:val="005D420B"/>
    <w:rsid w:val="005D55EA"/>
    <w:rsid w:val="005D7AE3"/>
    <w:rsid w:val="005E2070"/>
    <w:rsid w:val="005F1E8F"/>
    <w:rsid w:val="005F235A"/>
    <w:rsid w:val="005F498E"/>
    <w:rsid w:val="006003F4"/>
    <w:rsid w:val="00610FCC"/>
    <w:rsid w:val="00611A58"/>
    <w:rsid w:val="00613657"/>
    <w:rsid w:val="00615FDE"/>
    <w:rsid w:val="00623197"/>
    <w:rsid w:val="00623F5C"/>
    <w:rsid w:val="006332F3"/>
    <w:rsid w:val="006428F2"/>
    <w:rsid w:val="00643E31"/>
    <w:rsid w:val="006529C1"/>
    <w:rsid w:val="00653DA0"/>
    <w:rsid w:val="00654DE9"/>
    <w:rsid w:val="006570CC"/>
    <w:rsid w:val="00657CBB"/>
    <w:rsid w:val="00660B0C"/>
    <w:rsid w:val="006631A2"/>
    <w:rsid w:val="00666A97"/>
    <w:rsid w:val="0068129C"/>
    <w:rsid w:val="006860D6"/>
    <w:rsid w:val="006906EE"/>
    <w:rsid w:val="00697265"/>
    <w:rsid w:val="00697CA2"/>
    <w:rsid w:val="006A07BC"/>
    <w:rsid w:val="006A1093"/>
    <w:rsid w:val="006A312E"/>
    <w:rsid w:val="006A3D30"/>
    <w:rsid w:val="006A4625"/>
    <w:rsid w:val="006A6094"/>
    <w:rsid w:val="006A6F7A"/>
    <w:rsid w:val="006A7F94"/>
    <w:rsid w:val="006B3B22"/>
    <w:rsid w:val="006B5C52"/>
    <w:rsid w:val="006B5C6A"/>
    <w:rsid w:val="006B698B"/>
    <w:rsid w:val="006B7103"/>
    <w:rsid w:val="006C0C51"/>
    <w:rsid w:val="006C14A2"/>
    <w:rsid w:val="006C56CA"/>
    <w:rsid w:val="006C7114"/>
    <w:rsid w:val="006D5277"/>
    <w:rsid w:val="006D69EA"/>
    <w:rsid w:val="006E020D"/>
    <w:rsid w:val="006E3748"/>
    <w:rsid w:val="006E6E95"/>
    <w:rsid w:val="006F3AD1"/>
    <w:rsid w:val="006F51A2"/>
    <w:rsid w:val="006F6C1B"/>
    <w:rsid w:val="006F7793"/>
    <w:rsid w:val="006F7A87"/>
    <w:rsid w:val="007059EF"/>
    <w:rsid w:val="007233D6"/>
    <w:rsid w:val="007268F3"/>
    <w:rsid w:val="007275B3"/>
    <w:rsid w:val="00735622"/>
    <w:rsid w:val="0074015C"/>
    <w:rsid w:val="00745E07"/>
    <w:rsid w:val="00750051"/>
    <w:rsid w:val="00750CA9"/>
    <w:rsid w:val="00751205"/>
    <w:rsid w:val="00754325"/>
    <w:rsid w:val="007544DB"/>
    <w:rsid w:val="00756D71"/>
    <w:rsid w:val="0076017C"/>
    <w:rsid w:val="00763CF5"/>
    <w:rsid w:val="00770799"/>
    <w:rsid w:val="0077098A"/>
    <w:rsid w:val="00773310"/>
    <w:rsid w:val="00774D96"/>
    <w:rsid w:val="0077769E"/>
    <w:rsid w:val="00781DA9"/>
    <w:rsid w:val="00782165"/>
    <w:rsid w:val="00784A2E"/>
    <w:rsid w:val="0079410A"/>
    <w:rsid w:val="00795979"/>
    <w:rsid w:val="00796B16"/>
    <w:rsid w:val="007A03DE"/>
    <w:rsid w:val="007A33CE"/>
    <w:rsid w:val="007A5BC4"/>
    <w:rsid w:val="007B1A31"/>
    <w:rsid w:val="007B25A1"/>
    <w:rsid w:val="007B2B31"/>
    <w:rsid w:val="007B4294"/>
    <w:rsid w:val="007B4482"/>
    <w:rsid w:val="007B6962"/>
    <w:rsid w:val="007C0543"/>
    <w:rsid w:val="007C3035"/>
    <w:rsid w:val="007C756A"/>
    <w:rsid w:val="007D2EC3"/>
    <w:rsid w:val="007D566F"/>
    <w:rsid w:val="007D62B6"/>
    <w:rsid w:val="007E2E97"/>
    <w:rsid w:val="007E4E65"/>
    <w:rsid w:val="007E7DC6"/>
    <w:rsid w:val="007F3462"/>
    <w:rsid w:val="007F565A"/>
    <w:rsid w:val="00803201"/>
    <w:rsid w:val="00804DFA"/>
    <w:rsid w:val="0081399A"/>
    <w:rsid w:val="008325E9"/>
    <w:rsid w:val="00832B5A"/>
    <w:rsid w:val="00837693"/>
    <w:rsid w:val="008424E1"/>
    <w:rsid w:val="008503FC"/>
    <w:rsid w:val="00852902"/>
    <w:rsid w:val="00864790"/>
    <w:rsid w:val="00873D82"/>
    <w:rsid w:val="00875529"/>
    <w:rsid w:val="008763BD"/>
    <w:rsid w:val="0087675D"/>
    <w:rsid w:val="00882733"/>
    <w:rsid w:val="008864E3"/>
    <w:rsid w:val="00887A29"/>
    <w:rsid w:val="00895DDA"/>
    <w:rsid w:val="00897BF5"/>
    <w:rsid w:val="008B5C25"/>
    <w:rsid w:val="008B64DE"/>
    <w:rsid w:val="008C04F8"/>
    <w:rsid w:val="008C0F49"/>
    <w:rsid w:val="008C3C6E"/>
    <w:rsid w:val="008D100E"/>
    <w:rsid w:val="008D1CBE"/>
    <w:rsid w:val="008D39E6"/>
    <w:rsid w:val="008E488E"/>
    <w:rsid w:val="008E4C30"/>
    <w:rsid w:val="00902824"/>
    <w:rsid w:val="0090685B"/>
    <w:rsid w:val="00907D3B"/>
    <w:rsid w:val="009152DE"/>
    <w:rsid w:val="00917665"/>
    <w:rsid w:val="009200A2"/>
    <w:rsid w:val="009226F2"/>
    <w:rsid w:val="0092459C"/>
    <w:rsid w:val="00926146"/>
    <w:rsid w:val="00926499"/>
    <w:rsid w:val="009279B2"/>
    <w:rsid w:val="00936D9B"/>
    <w:rsid w:val="00941744"/>
    <w:rsid w:val="00941E9E"/>
    <w:rsid w:val="00946BE4"/>
    <w:rsid w:val="009511E0"/>
    <w:rsid w:val="009542E1"/>
    <w:rsid w:val="0095555C"/>
    <w:rsid w:val="009565ED"/>
    <w:rsid w:val="009673C8"/>
    <w:rsid w:val="00970185"/>
    <w:rsid w:val="00971DC1"/>
    <w:rsid w:val="00972918"/>
    <w:rsid w:val="00974AE2"/>
    <w:rsid w:val="00974EE2"/>
    <w:rsid w:val="009871F3"/>
    <w:rsid w:val="009905D4"/>
    <w:rsid w:val="0099361D"/>
    <w:rsid w:val="0099382D"/>
    <w:rsid w:val="00995A49"/>
    <w:rsid w:val="009A1421"/>
    <w:rsid w:val="009A2993"/>
    <w:rsid w:val="009A6626"/>
    <w:rsid w:val="009B146A"/>
    <w:rsid w:val="009C0D06"/>
    <w:rsid w:val="009C39AC"/>
    <w:rsid w:val="009C4BA4"/>
    <w:rsid w:val="009C5276"/>
    <w:rsid w:val="009C5810"/>
    <w:rsid w:val="009C6887"/>
    <w:rsid w:val="009D3261"/>
    <w:rsid w:val="009D5A89"/>
    <w:rsid w:val="009E3C56"/>
    <w:rsid w:val="009E6BAE"/>
    <w:rsid w:val="009E780E"/>
    <w:rsid w:val="009E7F81"/>
    <w:rsid w:val="009F0219"/>
    <w:rsid w:val="009F2F1D"/>
    <w:rsid w:val="009F3EB0"/>
    <w:rsid w:val="00A01339"/>
    <w:rsid w:val="00A06152"/>
    <w:rsid w:val="00A11870"/>
    <w:rsid w:val="00A1499A"/>
    <w:rsid w:val="00A2162A"/>
    <w:rsid w:val="00A22637"/>
    <w:rsid w:val="00A24A05"/>
    <w:rsid w:val="00A34753"/>
    <w:rsid w:val="00A34FE8"/>
    <w:rsid w:val="00A35363"/>
    <w:rsid w:val="00A44876"/>
    <w:rsid w:val="00A45A33"/>
    <w:rsid w:val="00A47300"/>
    <w:rsid w:val="00A513E3"/>
    <w:rsid w:val="00A62C5D"/>
    <w:rsid w:val="00A63C69"/>
    <w:rsid w:val="00A6737D"/>
    <w:rsid w:val="00A74CB8"/>
    <w:rsid w:val="00A80802"/>
    <w:rsid w:val="00A80C8A"/>
    <w:rsid w:val="00A81122"/>
    <w:rsid w:val="00A825D7"/>
    <w:rsid w:val="00A9012E"/>
    <w:rsid w:val="00A91DAC"/>
    <w:rsid w:val="00A937BE"/>
    <w:rsid w:val="00A93FFE"/>
    <w:rsid w:val="00AA1951"/>
    <w:rsid w:val="00AA34D8"/>
    <w:rsid w:val="00AA43CC"/>
    <w:rsid w:val="00AA6CF4"/>
    <w:rsid w:val="00AA75E8"/>
    <w:rsid w:val="00AB4517"/>
    <w:rsid w:val="00AC3DD2"/>
    <w:rsid w:val="00AC4949"/>
    <w:rsid w:val="00AD1151"/>
    <w:rsid w:val="00AD3B5F"/>
    <w:rsid w:val="00AD7039"/>
    <w:rsid w:val="00AE322C"/>
    <w:rsid w:val="00AE459F"/>
    <w:rsid w:val="00AE4686"/>
    <w:rsid w:val="00AF370C"/>
    <w:rsid w:val="00AF708A"/>
    <w:rsid w:val="00B01704"/>
    <w:rsid w:val="00B11B9D"/>
    <w:rsid w:val="00B154AD"/>
    <w:rsid w:val="00B3373B"/>
    <w:rsid w:val="00B355FF"/>
    <w:rsid w:val="00B362EA"/>
    <w:rsid w:val="00B40EE7"/>
    <w:rsid w:val="00B41448"/>
    <w:rsid w:val="00B435EB"/>
    <w:rsid w:val="00B463B0"/>
    <w:rsid w:val="00B52F4D"/>
    <w:rsid w:val="00B5342D"/>
    <w:rsid w:val="00B67BB8"/>
    <w:rsid w:val="00B7064F"/>
    <w:rsid w:val="00B71F98"/>
    <w:rsid w:val="00B75040"/>
    <w:rsid w:val="00B801ED"/>
    <w:rsid w:val="00B81308"/>
    <w:rsid w:val="00B87AB7"/>
    <w:rsid w:val="00B90069"/>
    <w:rsid w:val="00B9030C"/>
    <w:rsid w:val="00B94B7B"/>
    <w:rsid w:val="00B95F24"/>
    <w:rsid w:val="00B97708"/>
    <w:rsid w:val="00B97B3E"/>
    <w:rsid w:val="00BA2068"/>
    <w:rsid w:val="00BA519B"/>
    <w:rsid w:val="00BA6E31"/>
    <w:rsid w:val="00BA7E41"/>
    <w:rsid w:val="00BB1A63"/>
    <w:rsid w:val="00BB2FDD"/>
    <w:rsid w:val="00BB7299"/>
    <w:rsid w:val="00BC41EF"/>
    <w:rsid w:val="00BC5576"/>
    <w:rsid w:val="00BD36C6"/>
    <w:rsid w:val="00BD73AA"/>
    <w:rsid w:val="00BF08F2"/>
    <w:rsid w:val="00BF35E9"/>
    <w:rsid w:val="00BF3ED4"/>
    <w:rsid w:val="00BF4B5A"/>
    <w:rsid w:val="00BF5AF2"/>
    <w:rsid w:val="00BF780C"/>
    <w:rsid w:val="00C00CBE"/>
    <w:rsid w:val="00C05DD8"/>
    <w:rsid w:val="00C0700E"/>
    <w:rsid w:val="00C07A9D"/>
    <w:rsid w:val="00C163D6"/>
    <w:rsid w:val="00C1707A"/>
    <w:rsid w:val="00C17115"/>
    <w:rsid w:val="00C1760E"/>
    <w:rsid w:val="00C2212F"/>
    <w:rsid w:val="00C22D53"/>
    <w:rsid w:val="00C31E6F"/>
    <w:rsid w:val="00C325EE"/>
    <w:rsid w:val="00C35F76"/>
    <w:rsid w:val="00C3678F"/>
    <w:rsid w:val="00C37569"/>
    <w:rsid w:val="00C37AD0"/>
    <w:rsid w:val="00C42946"/>
    <w:rsid w:val="00C43441"/>
    <w:rsid w:val="00C43B5B"/>
    <w:rsid w:val="00C45EE9"/>
    <w:rsid w:val="00C47657"/>
    <w:rsid w:val="00C5046D"/>
    <w:rsid w:val="00C506F0"/>
    <w:rsid w:val="00C52372"/>
    <w:rsid w:val="00C56517"/>
    <w:rsid w:val="00C610C8"/>
    <w:rsid w:val="00C613AC"/>
    <w:rsid w:val="00C615C2"/>
    <w:rsid w:val="00C66D03"/>
    <w:rsid w:val="00C675D0"/>
    <w:rsid w:val="00C67C52"/>
    <w:rsid w:val="00C808FB"/>
    <w:rsid w:val="00C81037"/>
    <w:rsid w:val="00C8722D"/>
    <w:rsid w:val="00C93855"/>
    <w:rsid w:val="00C97697"/>
    <w:rsid w:val="00CA0CB3"/>
    <w:rsid w:val="00CA4BEE"/>
    <w:rsid w:val="00CB30CC"/>
    <w:rsid w:val="00CC059B"/>
    <w:rsid w:val="00CC13EB"/>
    <w:rsid w:val="00CC24E5"/>
    <w:rsid w:val="00CC2A70"/>
    <w:rsid w:val="00CC6A17"/>
    <w:rsid w:val="00CC6DC5"/>
    <w:rsid w:val="00CC7A4C"/>
    <w:rsid w:val="00CD07D8"/>
    <w:rsid w:val="00CD2BE7"/>
    <w:rsid w:val="00CE45F1"/>
    <w:rsid w:val="00CF079A"/>
    <w:rsid w:val="00CF1CE9"/>
    <w:rsid w:val="00CF6B92"/>
    <w:rsid w:val="00CF721E"/>
    <w:rsid w:val="00D006D4"/>
    <w:rsid w:val="00D00819"/>
    <w:rsid w:val="00D04794"/>
    <w:rsid w:val="00D11A58"/>
    <w:rsid w:val="00D13910"/>
    <w:rsid w:val="00D15E8D"/>
    <w:rsid w:val="00D2137E"/>
    <w:rsid w:val="00D24409"/>
    <w:rsid w:val="00D266D7"/>
    <w:rsid w:val="00D27ED1"/>
    <w:rsid w:val="00D313E6"/>
    <w:rsid w:val="00D3351B"/>
    <w:rsid w:val="00D40070"/>
    <w:rsid w:val="00D40417"/>
    <w:rsid w:val="00D46F2E"/>
    <w:rsid w:val="00D4707C"/>
    <w:rsid w:val="00D5233D"/>
    <w:rsid w:val="00D65275"/>
    <w:rsid w:val="00D72A9B"/>
    <w:rsid w:val="00D743CD"/>
    <w:rsid w:val="00D81D09"/>
    <w:rsid w:val="00D83CBF"/>
    <w:rsid w:val="00D84BC1"/>
    <w:rsid w:val="00D85D1E"/>
    <w:rsid w:val="00D865A8"/>
    <w:rsid w:val="00D90B84"/>
    <w:rsid w:val="00D916FD"/>
    <w:rsid w:val="00D94E7C"/>
    <w:rsid w:val="00D94EED"/>
    <w:rsid w:val="00D97CD7"/>
    <w:rsid w:val="00DA3E88"/>
    <w:rsid w:val="00DB4526"/>
    <w:rsid w:val="00DC0D4C"/>
    <w:rsid w:val="00DC33EF"/>
    <w:rsid w:val="00DC5255"/>
    <w:rsid w:val="00DC5A8C"/>
    <w:rsid w:val="00DD3978"/>
    <w:rsid w:val="00DD46E9"/>
    <w:rsid w:val="00DD5E70"/>
    <w:rsid w:val="00DE676A"/>
    <w:rsid w:val="00DE6CBC"/>
    <w:rsid w:val="00DE7491"/>
    <w:rsid w:val="00DF0B02"/>
    <w:rsid w:val="00DF78B4"/>
    <w:rsid w:val="00E0105C"/>
    <w:rsid w:val="00E03627"/>
    <w:rsid w:val="00E06845"/>
    <w:rsid w:val="00E102F6"/>
    <w:rsid w:val="00E216D6"/>
    <w:rsid w:val="00E22202"/>
    <w:rsid w:val="00E244CD"/>
    <w:rsid w:val="00E254DD"/>
    <w:rsid w:val="00E267AD"/>
    <w:rsid w:val="00E322E6"/>
    <w:rsid w:val="00E361A6"/>
    <w:rsid w:val="00E41F01"/>
    <w:rsid w:val="00E421E6"/>
    <w:rsid w:val="00E43130"/>
    <w:rsid w:val="00E46CDD"/>
    <w:rsid w:val="00E55713"/>
    <w:rsid w:val="00E6148B"/>
    <w:rsid w:val="00E65CEE"/>
    <w:rsid w:val="00E662D8"/>
    <w:rsid w:val="00E6650C"/>
    <w:rsid w:val="00E72248"/>
    <w:rsid w:val="00E724C8"/>
    <w:rsid w:val="00E75A93"/>
    <w:rsid w:val="00E76DA8"/>
    <w:rsid w:val="00E83912"/>
    <w:rsid w:val="00E84C68"/>
    <w:rsid w:val="00E9415D"/>
    <w:rsid w:val="00E94908"/>
    <w:rsid w:val="00E95BA6"/>
    <w:rsid w:val="00E96270"/>
    <w:rsid w:val="00EA540D"/>
    <w:rsid w:val="00EA7D5B"/>
    <w:rsid w:val="00ED17DC"/>
    <w:rsid w:val="00ED3863"/>
    <w:rsid w:val="00ED5859"/>
    <w:rsid w:val="00ED5E63"/>
    <w:rsid w:val="00EE257C"/>
    <w:rsid w:val="00EE26D7"/>
    <w:rsid w:val="00EE457E"/>
    <w:rsid w:val="00EE70A2"/>
    <w:rsid w:val="00F00465"/>
    <w:rsid w:val="00F027E1"/>
    <w:rsid w:val="00F156D0"/>
    <w:rsid w:val="00F16F93"/>
    <w:rsid w:val="00F27AE1"/>
    <w:rsid w:val="00F27BF8"/>
    <w:rsid w:val="00F34184"/>
    <w:rsid w:val="00F36D24"/>
    <w:rsid w:val="00F42C1E"/>
    <w:rsid w:val="00F47BA9"/>
    <w:rsid w:val="00F50B02"/>
    <w:rsid w:val="00F60170"/>
    <w:rsid w:val="00F62DBE"/>
    <w:rsid w:val="00F62F67"/>
    <w:rsid w:val="00F70896"/>
    <w:rsid w:val="00F75736"/>
    <w:rsid w:val="00F8106B"/>
    <w:rsid w:val="00F856BC"/>
    <w:rsid w:val="00F87342"/>
    <w:rsid w:val="00F87906"/>
    <w:rsid w:val="00F93D1C"/>
    <w:rsid w:val="00FA03BB"/>
    <w:rsid w:val="00FA422F"/>
    <w:rsid w:val="00FA61A5"/>
    <w:rsid w:val="00FA753C"/>
    <w:rsid w:val="00FB2499"/>
    <w:rsid w:val="00FB374C"/>
    <w:rsid w:val="00FB76E9"/>
    <w:rsid w:val="00FC2A28"/>
    <w:rsid w:val="00FC7D64"/>
    <w:rsid w:val="00FD6279"/>
    <w:rsid w:val="00FD673D"/>
    <w:rsid w:val="00FE47CE"/>
    <w:rsid w:val="00FE7CAE"/>
    <w:rsid w:val="00FF111A"/>
    <w:rsid w:val="00FF15D7"/>
    <w:rsid w:val="00FF2B99"/>
    <w:rsid w:val="00FF36F8"/>
    <w:rsid w:val="00FF558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B75E3"/>
  <w15:docId w15:val="{6CC4BF63-B4EA-4A0A-BB4F-A7FE585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F8"/>
    <w:pPr>
      <w:spacing w:before="240" w:after="240"/>
      <w:ind w:left="107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84C68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C68"/>
    <w:pPr>
      <w:keepNext/>
      <w:keepLines/>
      <w:numPr>
        <w:ilvl w:val="1"/>
        <w:numId w:val="1"/>
      </w:numPr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46E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Cs/>
      <w:i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46E9"/>
    <w:pPr>
      <w:keepNext/>
      <w:keepLines/>
      <w:numPr>
        <w:ilvl w:val="3"/>
        <w:numId w:val="1"/>
      </w:numPr>
      <w:outlineLvl w:val="3"/>
    </w:pPr>
    <w:rPr>
      <w:rFonts w:eastAsiaTheme="majorEastAsia"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7D566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4A021"/>
    </w:rPr>
  </w:style>
  <w:style w:type="paragraph" w:styleId="Ttulo6">
    <w:name w:val="heading 6"/>
    <w:basedOn w:val="Normal"/>
    <w:next w:val="Normal"/>
    <w:link w:val="Ttulo6Car"/>
    <w:unhideWhenUsed/>
    <w:qFormat/>
    <w:rsid w:val="007D566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D566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D566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D566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4C68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4C68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D46E9"/>
    <w:rPr>
      <w:rFonts w:ascii="Arial" w:eastAsiaTheme="majorEastAsia" w:hAnsi="Arial" w:cs="Arial"/>
      <w:bCs/>
      <w:i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D46E9"/>
    <w:rPr>
      <w:rFonts w:ascii="Arial" w:eastAsiaTheme="majorEastAsia" w:hAnsi="Arial" w:cs="Arial"/>
      <w:bCs/>
      <w:iCs/>
    </w:rPr>
  </w:style>
  <w:style w:type="character" w:customStyle="1" w:styleId="Ttulo5Car">
    <w:name w:val="Título 5 Car"/>
    <w:basedOn w:val="Fuentedeprrafopredeter"/>
    <w:link w:val="Ttulo5"/>
    <w:rsid w:val="007D566F"/>
    <w:rPr>
      <w:rFonts w:asciiTheme="majorHAnsi" w:eastAsiaTheme="majorEastAsia" w:hAnsiTheme="majorHAnsi" w:cstheme="majorBidi"/>
      <w:color w:val="54A021"/>
    </w:rPr>
  </w:style>
  <w:style w:type="character" w:customStyle="1" w:styleId="Ttulo6Car">
    <w:name w:val="Título 6 Car"/>
    <w:basedOn w:val="Fuentedeprrafopredeter"/>
    <w:link w:val="Ttulo6"/>
    <w:rsid w:val="007D5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7D56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rsid w:val="007D56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D56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66F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D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66F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6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7D566F"/>
    <w:pPr>
      <w:spacing w:before="3000" w:after="36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566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66F"/>
    <w:pPr>
      <w:numPr>
        <w:ilvl w:val="1"/>
      </w:numPr>
      <w:ind w:left="1077"/>
      <w:jc w:val="center"/>
    </w:pPr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66F"/>
    <w:rPr>
      <w:rFonts w:asciiTheme="majorHAnsi" w:eastAsiaTheme="majorEastAsia" w:hAnsiTheme="majorHAnsi" w:cstheme="majorBidi"/>
      <w:i/>
      <w:iCs/>
      <w:color w:val="002060"/>
      <w:spacing w:val="15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7D566F"/>
    <w:rPr>
      <w:b/>
      <w:bCs/>
    </w:rPr>
  </w:style>
  <w:style w:type="paragraph" w:styleId="Sinespaciado">
    <w:name w:val="No Spacing"/>
    <w:uiPriority w:val="1"/>
    <w:qFormat/>
    <w:rsid w:val="007D566F"/>
    <w:pPr>
      <w:spacing w:after="0" w:line="240" w:lineRule="auto"/>
    </w:pPr>
    <w:rPr>
      <w:rFonts w:ascii="Arial" w:eastAsiaTheme="minorEastAsia" w:hAnsi="Arial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D566F"/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7D566F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7D566F"/>
    <w:pPr>
      <w:keepNext/>
      <w:spacing w:before="0" w:after="120" w:line="240" w:lineRule="auto"/>
    </w:pPr>
    <w:rPr>
      <w:b/>
      <w:bCs/>
      <w:color w:val="54A02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566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D566F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D566F"/>
    <w:pPr>
      <w:spacing w:after="100"/>
      <w:ind w:hanging="1077"/>
    </w:pPr>
  </w:style>
  <w:style w:type="paragraph" w:styleId="TDC2">
    <w:name w:val="toc 2"/>
    <w:basedOn w:val="Normal"/>
    <w:next w:val="Normal"/>
    <w:autoRedefine/>
    <w:uiPriority w:val="39"/>
    <w:unhideWhenUsed/>
    <w:rsid w:val="007D566F"/>
    <w:pPr>
      <w:spacing w:after="100"/>
      <w:ind w:left="1247" w:hanging="1077"/>
    </w:pPr>
  </w:style>
  <w:style w:type="paragraph" w:styleId="TDC3">
    <w:name w:val="toc 3"/>
    <w:basedOn w:val="Normal"/>
    <w:next w:val="Normal"/>
    <w:autoRedefine/>
    <w:uiPriority w:val="39"/>
    <w:unhideWhenUsed/>
    <w:rsid w:val="007D566F"/>
    <w:pPr>
      <w:spacing w:after="100"/>
      <w:ind w:left="1417" w:hanging="1077"/>
    </w:pPr>
  </w:style>
  <w:style w:type="character" w:styleId="Refdecomentario">
    <w:name w:val="annotation reference"/>
    <w:basedOn w:val="Fuentedeprrafopredeter"/>
    <w:uiPriority w:val="99"/>
    <w:unhideWhenUsed/>
    <w:rsid w:val="007D56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56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566F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66F"/>
    <w:rPr>
      <w:rFonts w:ascii="Arial" w:hAnsi="Arial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7D566F"/>
    <w:pPr>
      <w:spacing w:after="0" w:line="240" w:lineRule="auto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uiPriority w:val="99"/>
    <w:unhideWhenUsed/>
    <w:rsid w:val="007D566F"/>
    <w:pPr>
      <w:spacing w:after="0"/>
    </w:pPr>
  </w:style>
  <w:style w:type="numbering" w:customStyle="1" w:styleId="Numeracin">
    <w:name w:val="Numeración"/>
    <w:uiPriority w:val="99"/>
    <w:rsid w:val="007D566F"/>
    <w:pPr>
      <w:numPr>
        <w:numId w:val="3"/>
      </w:numPr>
    </w:pPr>
  </w:style>
  <w:style w:type="paragraph" w:customStyle="1" w:styleId="VietaNumerada">
    <w:name w:val="Viñeta Numerada"/>
    <w:basedOn w:val="Prrafodelista"/>
    <w:link w:val="VietaNumeradaCar"/>
    <w:qFormat/>
    <w:rsid w:val="007D566F"/>
    <w:pPr>
      <w:numPr>
        <w:numId w:val="4"/>
      </w:numPr>
    </w:pPr>
  </w:style>
  <w:style w:type="character" w:customStyle="1" w:styleId="PrrafodelistaCar">
    <w:name w:val="Párrafo de lista Car"/>
    <w:aliases w:val="Viñetas Car,Heading 2_sj Car,Titulo II Car,List Paragraph-Thesis Car"/>
    <w:basedOn w:val="Fuentedeprrafopredeter"/>
    <w:link w:val="Prrafodelista"/>
    <w:uiPriority w:val="34"/>
    <w:qFormat/>
    <w:rsid w:val="007D566F"/>
    <w:rPr>
      <w:rFonts w:ascii="Arial" w:hAnsi="Arial" w:cs="Arial"/>
    </w:rPr>
  </w:style>
  <w:style w:type="character" w:customStyle="1" w:styleId="VietaNumeradaCar">
    <w:name w:val="Viñeta Numerada Car"/>
    <w:basedOn w:val="PrrafodelistaCar"/>
    <w:link w:val="VietaNumerada"/>
    <w:rsid w:val="007D566F"/>
    <w:rPr>
      <w:rFonts w:ascii="Arial" w:hAnsi="Arial" w:cs="Arial"/>
    </w:rPr>
  </w:style>
  <w:style w:type="paragraph" w:styleId="Textonotapie">
    <w:name w:val="footnote text"/>
    <w:basedOn w:val="Normal"/>
    <w:link w:val="TextonotapieCar"/>
    <w:unhideWhenUsed/>
    <w:rsid w:val="007D566F"/>
    <w:pPr>
      <w:spacing w:before="0" w:after="0" w:line="240" w:lineRule="auto"/>
      <w:ind w:left="0"/>
      <w:jc w:val="left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TextonotapieCar">
    <w:name w:val="Texto nota pie Car"/>
    <w:basedOn w:val="Fuentedeprrafopredeter"/>
    <w:link w:val="Textonotapie"/>
    <w:rsid w:val="007D566F"/>
    <w:rPr>
      <w:sz w:val="20"/>
      <w:szCs w:val="20"/>
      <w:lang w:val="de-DE"/>
    </w:rPr>
  </w:style>
  <w:style w:type="character" w:styleId="Refdenotaalpie">
    <w:name w:val="footnote reference"/>
    <w:aliases w:val="BVI fnr"/>
    <w:basedOn w:val="Fuentedeprrafopredeter"/>
    <w:unhideWhenUsed/>
    <w:rsid w:val="007D56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D566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D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Listavistosa-nfasis4">
    <w:name w:val="Colorful List Accent 4"/>
    <w:basedOn w:val="Tablanormal"/>
    <w:uiPriority w:val="72"/>
    <w:rsid w:val="007D566F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a">
    <w:name w:val="List"/>
    <w:basedOn w:val="Normal"/>
    <w:qFormat/>
    <w:rsid w:val="007D566F"/>
    <w:pPr>
      <w:keepLines/>
      <w:spacing w:line="360" w:lineRule="auto"/>
      <w:ind w:left="567" w:hanging="567"/>
    </w:pPr>
    <w:rPr>
      <w:rFonts w:eastAsia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66F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D566F"/>
    <w:pPr>
      <w:spacing w:before="0" w:after="0" w:line="240" w:lineRule="auto"/>
      <w:ind w:left="0"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D566F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customStyle="1" w:styleId="ANEXO">
    <w:name w:val="ANEXO"/>
    <w:basedOn w:val="Normal"/>
    <w:link w:val="ANEXOCar"/>
    <w:qFormat/>
    <w:rsid w:val="007D56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autoSpaceDE w:val="0"/>
      <w:autoSpaceDN w:val="0"/>
      <w:adjustRightInd w:val="0"/>
      <w:spacing w:before="0" w:after="0"/>
      <w:ind w:left="0"/>
      <w:jc w:val="center"/>
    </w:pPr>
    <w:rPr>
      <w:rFonts w:asciiTheme="minorHAnsi" w:eastAsia="Times New Roman" w:hAnsiTheme="minorHAnsi"/>
      <w:b/>
      <w:bCs/>
      <w:sz w:val="20"/>
      <w:szCs w:val="20"/>
      <w:lang w:val="es-ES" w:eastAsia="es-ES"/>
    </w:rPr>
  </w:style>
  <w:style w:type="paragraph" w:customStyle="1" w:styleId="Tabla">
    <w:name w:val="Tabla"/>
    <w:basedOn w:val="Normal"/>
    <w:link w:val="TablaCar"/>
    <w:qFormat/>
    <w:rsid w:val="007D566F"/>
    <w:pPr>
      <w:autoSpaceDE w:val="0"/>
      <w:autoSpaceDN w:val="0"/>
      <w:adjustRightInd w:val="0"/>
      <w:spacing w:before="0" w:after="0"/>
      <w:ind w:left="0"/>
      <w:jc w:val="left"/>
    </w:pPr>
    <w:rPr>
      <w:rFonts w:ascii="Verdana" w:eastAsia="Times New Roman" w:hAnsi="Verdana"/>
      <w:bCs/>
      <w:color w:val="000000"/>
      <w:sz w:val="20"/>
      <w:szCs w:val="20"/>
      <w:lang w:val="es-ES" w:eastAsia="es-ES"/>
    </w:rPr>
  </w:style>
  <w:style w:type="character" w:customStyle="1" w:styleId="ANEXOCar">
    <w:name w:val="ANEXO Car"/>
    <w:basedOn w:val="Fuentedeprrafopredeter"/>
    <w:link w:val="ANEXO"/>
    <w:rsid w:val="007D566F"/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TablaCar">
    <w:name w:val="Tabla Car"/>
    <w:basedOn w:val="Fuentedeprrafopredeter"/>
    <w:link w:val="Tabla"/>
    <w:rsid w:val="007D566F"/>
    <w:rPr>
      <w:rFonts w:ascii="Verdana" w:eastAsia="Times New Roman" w:hAnsi="Verdana" w:cs="Arial"/>
      <w:bCs/>
      <w:color w:val="000000"/>
      <w:sz w:val="20"/>
      <w:szCs w:val="20"/>
      <w:lang w:val="es-ES" w:eastAsia="es-ES"/>
    </w:rPr>
  </w:style>
  <w:style w:type="character" w:customStyle="1" w:styleId="hps">
    <w:name w:val="hps"/>
    <w:rsid w:val="004645C4"/>
  </w:style>
  <w:style w:type="table" w:customStyle="1" w:styleId="Listaclara-nfasis11">
    <w:name w:val="Lista clara - Énfasis 11"/>
    <w:basedOn w:val="Tablanormal"/>
    <w:uiPriority w:val="61"/>
    <w:rsid w:val="00C6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D3351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669C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326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878E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864E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5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9ED6-D18C-41B7-9979-6F505729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ormación de la Unidad de Asistencia Técnica (UAT) para empresas que soliciten asesoría telefónica integral en eficiencia energética</vt:lpstr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ormación de la Unidad de Asistencia Técnica (UAT) para empresas que soliciten asesoría telefónica integral en eficiencia energética</dc:title>
  <dc:creator>jovalle</dc:creator>
  <cp:lastModifiedBy>Matias Vera</cp:lastModifiedBy>
  <cp:revision>5</cp:revision>
  <cp:lastPrinted>2020-10-27T20:40:00Z</cp:lastPrinted>
  <dcterms:created xsi:type="dcterms:W3CDTF">2020-10-29T18:15:00Z</dcterms:created>
  <dcterms:modified xsi:type="dcterms:W3CDTF">2020-10-30T15:59:00Z</dcterms:modified>
</cp:coreProperties>
</file>